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9-2023 i Gotlands kommun</w:t>
      </w:r>
    </w:p>
    <w:p>
      <w:r>
        <w:t>Detta dokument behandlar höga naturvärden i avverkningsanmälan A 569-2023 i Gotlands kommun. Denna avverkningsanmälan inkom 2023-01-04 00:00:00 och omfattar 1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bullspindling (VU), duvspindling (VU), granrotsspindling (VU), gulsträngad fagerspindling (VU), mörkfjällig olivspindling (VU), backtimjan (NT), dårgräsfjäril (NT, §4a), flattoppad klubbsvamp (NT), jordtistel (NT), oxtungssvamp (NT), solvända (NT), svart taggsvamp (NT), svinrot (NT), anisspindling (S), blomkålssvamp (S), blå slemspindling (S), havstulpanlav (S), rödgul trumpetsvamp (S) och sankt pers nycklar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3663"/>
            <wp:docPr id="1" name="Picture 1"/>
            <wp:cNvGraphicFramePr>
              <a:graphicFrameLocks noChangeAspect="1"/>
            </wp:cNvGraphicFramePr>
            <a:graphic>
              <a:graphicData uri="http://schemas.openxmlformats.org/drawingml/2006/picture">
                <pic:pic>
                  <pic:nvPicPr>
                    <pic:cNvPr id="0" name="A 569-2023 karta.png"/>
                    <pic:cNvPicPr/>
                  </pic:nvPicPr>
                  <pic:blipFill>
                    <a:blip r:embed="rId16"/>
                    <a:stretch>
                      <a:fillRect/>
                    </a:stretch>
                  </pic:blipFill>
                  <pic:spPr>
                    <a:xfrm>
                      <a:off x="0" y="0"/>
                      <a:ext cx="5486400" cy="4413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950, E 70432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Mörkfjällig olivspindling (VU)</w:t>
      </w:r>
      <w:r>
        <w:t xml:space="preserve"> är en mycket kräsen art som bara förekommer i vissa betespräglade kalktallskogar med långvarig tallkontinuitet samt i exklusiva ädellövskogar på kalk. Arten får betraktas som en ”toppart” som indikerar starkt skyddsvärda skogsområden och den är placerad högst upp i Skogsstyrelsens värdepyramid för bedömning av skog med höga naturvärden. Minskningstakten har uppgått till 30 % under de senaste 50 åren och överstiger gränsvärdet för Sårbar (VU) (SLU Artdatabanken, 2024; Nitare &amp; Skogsstyrelsen, 2019).</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dårgräsfjäril (NT, §4a) och sankt pers nycklar (§8).</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